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79" w:rsidRDefault="00991179" w:rsidP="009263DA">
      <w:pPr>
        <w:jc w:val="both"/>
      </w:pPr>
      <w:bookmarkStart w:id="0" w:name="_GoBack"/>
      <w:bookmarkEnd w:id="0"/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Don Quijote, 5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14879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Constitución, 69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5479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57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320154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ristin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65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69862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8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845963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1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387901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ulcinea, 5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3476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107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735875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industria, 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124567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Rocinante, 65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447535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Rocinante, 28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885118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2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673480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128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72348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on Quijote, 2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148521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libertad, 98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023897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qu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4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589431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13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45890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78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5872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169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8557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1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65249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169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4788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6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647345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cho Panza, 34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94530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industria, 29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895421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37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655544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90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04578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libertad, 34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72430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6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676587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iguel de Cervantes, 46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3543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92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092634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iguel de Cervantes, 34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7614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footerReference w:type="first" r:id="rId1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33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794547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145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39290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45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58945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207"/>
          <w:headerReference w:type="default" r:id="rId208"/>
          <w:footerReference w:type="even" r:id="rId209"/>
          <w:footerReference w:type="default" r:id="rId210"/>
          <w:headerReference w:type="first" r:id="rId211"/>
          <w:footerReference w:type="first" r:id="rId2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Constitución, 67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256772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Default="00991179" w:rsidP="009263DA">
      <w:pPr>
        <w:jc w:val="both"/>
      </w:pPr>
    </w:p>
    <w:p w:rsidR="00991179" w:rsidRDefault="00991179" w:rsidP="009263DA">
      <w:pPr>
        <w:jc w:val="both"/>
      </w:pP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14</w:t>
      </w:r>
    </w:p>
    <w:p w:rsidR="00991179" w:rsidRPr="00F71965" w:rsidRDefault="0099117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991179" w:rsidRPr="00F71965" w:rsidRDefault="0099117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991179" w:rsidRPr="00F71965" w:rsidRDefault="0099117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71643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991179" w:rsidRPr="00F71965" w:rsidRDefault="0099117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991179" w:rsidRPr="00F71965" w:rsidRDefault="0099117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Pr="00D02B5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sz w:val="28"/>
        </w:rPr>
      </w:pPr>
    </w:p>
    <w:p w:rsidR="00991179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991179" w:rsidSect="00991179">
          <w:headerReference w:type="even" r:id="rId219"/>
          <w:headerReference w:type="default" r:id="rId220"/>
          <w:footerReference w:type="even" r:id="rId221"/>
          <w:footerReference w:type="default" r:id="rId222"/>
          <w:headerReference w:type="first" r:id="rId223"/>
          <w:footerReference w:type="first" r:id="rId2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991179" w:rsidRPr="005B2978" w:rsidRDefault="0099117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</w:pPr>
    </w:p>
    <w:sectPr w:rsidR="00991179" w:rsidRPr="005B2978" w:rsidSect="00991179">
      <w:headerReference w:type="even" r:id="rId225"/>
      <w:headerReference w:type="default" r:id="rId226"/>
      <w:footerReference w:type="even" r:id="rId227"/>
      <w:footerReference w:type="default" r:id="rId228"/>
      <w:headerReference w:type="first" r:id="rId229"/>
      <w:footerReference w:type="first" r:id="rId23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1B" w:rsidRDefault="005B751B" w:rsidP="002E4774">
      <w:pPr>
        <w:spacing w:after="0" w:line="240" w:lineRule="auto"/>
      </w:pPr>
      <w:r>
        <w:separator/>
      </w:r>
    </w:p>
  </w:endnote>
  <w:endnote w:type="continuationSeparator" w:id="0">
    <w:p w:rsidR="005B751B" w:rsidRDefault="005B751B" w:rsidP="002E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1B" w:rsidRDefault="005B751B" w:rsidP="002E4774">
      <w:pPr>
        <w:spacing w:after="0" w:line="240" w:lineRule="auto"/>
      </w:pPr>
      <w:r>
        <w:separator/>
      </w:r>
    </w:p>
  </w:footnote>
  <w:footnote w:type="continuationSeparator" w:id="0">
    <w:p w:rsidR="005B751B" w:rsidRDefault="005B751B" w:rsidP="002E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75pt;height:166.2pt;z-index:-251653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24.75pt;height:166.2pt;z-index:-251637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424.75pt;height:166.2pt;z-index:-251484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424.75pt;height:166.2pt;z-index:-251483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30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424.75pt;height:166.2pt;z-index:-251485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424.75pt;height:166.2pt;z-index:-251479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424.75pt;height:166.2pt;z-index:-251478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35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424.75pt;height:166.2pt;z-index:-251480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424.75pt;height:166.2pt;z-index:-251473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424.75pt;height:166.2pt;z-index:-251472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40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424.75pt;height:166.2pt;z-index:-251474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5B75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7" o:spid="_x0000_s2050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24.75pt;height:166.2pt;z-index:-251636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4" w:rsidRDefault="005B75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8" o:spid="_x0000_s2051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 w:rsidR="002E477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5B75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6" o:spid="_x0000_s2049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24.75pt;height:166.2pt;z-index:-251638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24.75pt;height:166.2pt;z-index:-251632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24.75pt;height:166.2pt;z-index:-251631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24.75pt;height:166.2pt;z-index:-251633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24.75pt;height:166.2pt;z-index:-251627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24.75pt;height:166.2pt;z-index:-251626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6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24.75pt;height:166.2pt;z-index:-251628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24.75pt;height:166.2pt;z-index:-251622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4.75pt;height:166.2pt;z-index:-251652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24.75pt;height:166.2pt;z-index:-251621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2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24.75pt;height:166.2pt;z-index:-251623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24.75pt;height:166.2pt;z-index:-251617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24.75pt;height:166.2pt;z-index:-251616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7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24.75pt;height:166.2pt;z-index:-251618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24.75pt;height:166.2pt;z-index:-251612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24.75pt;height:166.2pt;z-index:-251611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2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24.75pt;height:166.2pt;z-index:-251613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24.75pt;height:166.2pt;z-index:-251607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24.75pt;height:166.2pt;z-index:-251606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7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4.75pt;height:166.2pt;z-index:-251654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24.75pt;height:166.2pt;z-index:-251608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24.75pt;height:166.2pt;z-index:-251601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24.75pt;height:166.2pt;z-index:-251600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2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24.75pt;height:166.2pt;z-index:-251602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24.75pt;height:166.2pt;z-index:-251596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24.75pt;height:166.2pt;z-index:-251595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7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24.75pt;height:166.2pt;z-index:-251597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24.75pt;height:166.2pt;z-index:-251591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24.75pt;height:166.2pt;z-index:-251590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2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24.75pt;height:166.2pt;z-index:-251592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75pt;height:166.2pt;z-index:-251648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24.75pt;height:166.2pt;z-index:-251586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24.75pt;height:166.2pt;z-index:-251585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7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24.75pt;height:166.2pt;z-index:-251587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24.75pt;height:166.2pt;z-index:-251581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24.75pt;height:166.2pt;z-index:-251580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2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24.75pt;height:166.2pt;z-index:-251582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24.75pt;height:166.2pt;z-index:-251576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24.75pt;height:166.2pt;z-index:-251575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8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24.75pt;height:166.2pt;z-index:-251577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24.75pt;height:166.2pt;z-index:-251571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24.75pt;height:166.2pt;z-index:-251646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24.75pt;height:166.2pt;z-index:-251570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3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24.75pt;height:166.2pt;z-index:-251572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24.75pt;height:166.2pt;z-index:-251566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24.75pt;height:166.2pt;z-index:-251565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8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24.75pt;height:166.2pt;z-index:-251567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24.75pt;height:166.2pt;z-index:-251560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24.75pt;height:166.2pt;z-index:-251559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3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24.75pt;height:166.2pt;z-index:-251561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24.75pt;height:166.2pt;z-index:-251555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24.75pt;height:166.2pt;z-index:-251554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8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4.75pt;height:166.2pt;z-index:-251649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24.75pt;height:166.2pt;z-index:-251556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424.75pt;height:166.2pt;z-index:-251550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424.75pt;height:166.2pt;z-index:-251549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3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424.75pt;height:166.2pt;z-index:-251551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424.75pt;height:166.2pt;z-index:-251545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424.75pt;height:166.2pt;z-index:-251544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8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424.75pt;height:166.2pt;z-index:-251546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424.75pt;height:166.2pt;z-index:-251540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424.75pt;height:166.2pt;z-index:-251539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3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424.75pt;height:166.2pt;z-index:-251541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24.75pt;height:166.2pt;z-index:-251642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424.75pt;height:166.2pt;z-index:-251535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424.75pt;height:166.2pt;z-index:-251534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9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424.75pt;height:166.2pt;z-index:-251536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424.75pt;height:166.2pt;z-index:-251530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424.75pt;height:166.2pt;z-index:-251529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4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424.75pt;height:166.2pt;z-index:-251531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424.75pt;height:166.2pt;z-index:-251525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424.75pt;height:166.2pt;z-index:-251524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9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424.75pt;height:166.2pt;z-index:-251526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424.75pt;height:166.2pt;z-index:-251520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24.75pt;height:166.2pt;z-index:-251641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424.75pt;height:166.2pt;z-index:-251518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4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424.75pt;height:166.2pt;z-index:-251521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424.75pt;height:166.2pt;z-index:-251514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424.75pt;height:166.2pt;z-index:-251513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9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24.75pt;height:166.2pt;z-index:-251515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424.75pt;height:166.2pt;z-index:-251509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424.75pt;height:166.2pt;z-index:-251508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4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424.75pt;height:166.2pt;z-index:-251510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424.75pt;height:166.2pt;z-index:-251504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424.75pt;height:166.2pt;z-index:-251503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9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4.75pt;height:166.2pt;z-index:-251643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424.75pt;height:166.2pt;z-index:-251505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424.75pt;height:166.2pt;z-index:-251499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424.75pt;height:166.2pt;z-index:-251498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14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424.75pt;height:166.2pt;z-index:-251500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424.75pt;height:166.2pt;z-index:-251494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424.75pt;height:166.2pt;z-index:-251493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0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424.75pt;height:166.2pt;z-index:-251495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424.75pt;height:166.2pt;z-index:-251489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424.75pt;height:166.2pt;z-index:-251488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5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9" w:rsidRDefault="009911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424.75pt;height:166.2pt;z-index:-251490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A253148"/>
    <w:multiLevelType w:val="hybridMultilevel"/>
    <w:tmpl w:val="8F9CD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E"/>
    <w:rsid w:val="00013802"/>
    <w:rsid w:val="000B2CA4"/>
    <w:rsid w:val="00122D07"/>
    <w:rsid w:val="0021420B"/>
    <w:rsid w:val="002E4774"/>
    <w:rsid w:val="00313860"/>
    <w:rsid w:val="0041143C"/>
    <w:rsid w:val="004A429B"/>
    <w:rsid w:val="004F010D"/>
    <w:rsid w:val="004F0653"/>
    <w:rsid w:val="00506E0E"/>
    <w:rsid w:val="00547840"/>
    <w:rsid w:val="005A362A"/>
    <w:rsid w:val="005B2978"/>
    <w:rsid w:val="005B751B"/>
    <w:rsid w:val="005E0A3E"/>
    <w:rsid w:val="0067256A"/>
    <w:rsid w:val="006D4E95"/>
    <w:rsid w:val="00784C8C"/>
    <w:rsid w:val="00793974"/>
    <w:rsid w:val="008F6DAA"/>
    <w:rsid w:val="00921080"/>
    <w:rsid w:val="009263DA"/>
    <w:rsid w:val="0093227B"/>
    <w:rsid w:val="00991179"/>
    <w:rsid w:val="00A238CA"/>
    <w:rsid w:val="00A70BA1"/>
    <w:rsid w:val="00AB406D"/>
    <w:rsid w:val="00B16035"/>
    <w:rsid w:val="00B9452C"/>
    <w:rsid w:val="00BA14ED"/>
    <w:rsid w:val="00C371B2"/>
    <w:rsid w:val="00CC3AAB"/>
    <w:rsid w:val="00D02B59"/>
    <w:rsid w:val="00D226A3"/>
    <w:rsid w:val="00D508A5"/>
    <w:rsid w:val="00DA219C"/>
    <w:rsid w:val="00E21318"/>
    <w:rsid w:val="00E46890"/>
    <w:rsid w:val="00F0290A"/>
    <w:rsid w:val="00F71965"/>
    <w:rsid w:val="00FB4745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/>
    <o:shapelayout v:ext="edit">
      <o:idmap v:ext="edit" data="1"/>
    </o:shapelayout>
  </w:shapeDefaults>
  <w:decimalSymbol w:val=","/>
  <w:listSeparator w:val=";"/>
  <w14:docId w14:val="5F744453"/>
  <w15:chartTrackingRefBased/>
  <w15:docId w15:val="{0A3775C4-F3F3-4515-89AD-8C8AA9AA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774"/>
  </w:style>
  <w:style w:type="paragraph" w:styleId="Piedepgina">
    <w:name w:val="footer"/>
    <w:basedOn w:val="Normal"/>
    <w:link w:val="Piedepgina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774"/>
  </w:style>
  <w:style w:type="paragraph" w:styleId="Prrafodelista">
    <w:name w:val="List Paragraph"/>
    <w:basedOn w:val="Normal"/>
    <w:uiPriority w:val="34"/>
    <w:qFormat/>
    <w:rsid w:val="0079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63" Type="http://schemas.openxmlformats.org/officeDocument/2006/relationships/header" Target="header28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159" Type="http://schemas.openxmlformats.org/officeDocument/2006/relationships/header" Target="header76.xml"/><Relationship Id="rId170" Type="http://schemas.openxmlformats.org/officeDocument/2006/relationships/footer" Target="footer81.xml"/><Relationship Id="rId191" Type="http://schemas.openxmlformats.org/officeDocument/2006/relationships/footer" Target="footer91.xml"/><Relationship Id="rId205" Type="http://schemas.openxmlformats.org/officeDocument/2006/relationships/header" Target="header99.xml"/><Relationship Id="rId226" Type="http://schemas.openxmlformats.org/officeDocument/2006/relationships/header" Target="header110.xml"/><Relationship Id="rId107" Type="http://schemas.openxmlformats.org/officeDocument/2006/relationships/footer" Target="footer49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53" Type="http://schemas.openxmlformats.org/officeDocument/2006/relationships/footer" Target="footer2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149" Type="http://schemas.openxmlformats.org/officeDocument/2006/relationships/footer" Target="footer70.xml"/><Relationship Id="rId5" Type="http://schemas.openxmlformats.org/officeDocument/2006/relationships/webSettings" Target="webSettings.xml"/><Relationship Id="rId95" Type="http://schemas.openxmlformats.org/officeDocument/2006/relationships/footer" Target="footer43.xml"/><Relationship Id="rId160" Type="http://schemas.openxmlformats.org/officeDocument/2006/relationships/header" Target="header77.xml"/><Relationship Id="rId181" Type="http://schemas.openxmlformats.org/officeDocument/2006/relationships/header" Target="header87.xml"/><Relationship Id="rId216" Type="http://schemas.openxmlformats.org/officeDocument/2006/relationships/footer" Target="footer10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header" Target="header29.xml"/><Relationship Id="rId69" Type="http://schemas.openxmlformats.org/officeDocument/2006/relationships/header" Target="header31.xml"/><Relationship Id="rId113" Type="http://schemas.openxmlformats.org/officeDocument/2006/relationships/footer" Target="footer52.xml"/><Relationship Id="rId118" Type="http://schemas.openxmlformats.org/officeDocument/2006/relationships/header" Target="header56.xml"/><Relationship Id="rId134" Type="http://schemas.openxmlformats.org/officeDocument/2006/relationships/footer" Target="footer63.xml"/><Relationship Id="rId139" Type="http://schemas.openxmlformats.org/officeDocument/2006/relationships/header" Target="header66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55" Type="http://schemas.openxmlformats.org/officeDocument/2006/relationships/footer" Target="footer73.xml"/><Relationship Id="rId171" Type="http://schemas.openxmlformats.org/officeDocument/2006/relationships/header" Target="header82.xml"/><Relationship Id="rId176" Type="http://schemas.openxmlformats.org/officeDocument/2006/relationships/footer" Target="footer84.xml"/><Relationship Id="rId192" Type="http://schemas.openxmlformats.org/officeDocument/2006/relationships/footer" Target="footer92.xml"/><Relationship Id="rId197" Type="http://schemas.openxmlformats.org/officeDocument/2006/relationships/footer" Target="footer94.xml"/><Relationship Id="rId206" Type="http://schemas.openxmlformats.org/officeDocument/2006/relationships/footer" Target="footer99.xml"/><Relationship Id="rId227" Type="http://schemas.openxmlformats.org/officeDocument/2006/relationships/footer" Target="footer109.xml"/><Relationship Id="rId201" Type="http://schemas.openxmlformats.org/officeDocument/2006/relationships/header" Target="header97.xml"/><Relationship Id="rId222" Type="http://schemas.openxmlformats.org/officeDocument/2006/relationships/footer" Target="footer107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124" Type="http://schemas.openxmlformats.org/officeDocument/2006/relationships/header" Target="header59.xml"/><Relationship Id="rId129" Type="http://schemas.openxmlformats.org/officeDocument/2006/relationships/header" Target="header61.xml"/><Relationship Id="rId54" Type="http://schemas.openxmlformats.org/officeDocument/2006/relationships/footer" Target="footer23.xml"/><Relationship Id="rId70" Type="http://schemas.openxmlformats.org/officeDocument/2006/relationships/header" Target="header32.xml"/><Relationship Id="rId75" Type="http://schemas.openxmlformats.org/officeDocument/2006/relationships/header" Target="header34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40" Type="http://schemas.openxmlformats.org/officeDocument/2006/relationships/footer" Target="footer66.xml"/><Relationship Id="rId145" Type="http://schemas.openxmlformats.org/officeDocument/2006/relationships/header" Target="header69.xml"/><Relationship Id="rId161" Type="http://schemas.openxmlformats.org/officeDocument/2006/relationships/footer" Target="footer76.xml"/><Relationship Id="rId166" Type="http://schemas.openxmlformats.org/officeDocument/2006/relationships/header" Target="header80.xml"/><Relationship Id="rId182" Type="http://schemas.openxmlformats.org/officeDocument/2006/relationships/footer" Target="footer87.xml"/><Relationship Id="rId187" Type="http://schemas.openxmlformats.org/officeDocument/2006/relationships/header" Target="header90.xml"/><Relationship Id="rId217" Type="http://schemas.openxmlformats.org/officeDocument/2006/relationships/header" Target="header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02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119" Type="http://schemas.openxmlformats.org/officeDocument/2006/relationships/footer" Target="footer55.xml"/><Relationship Id="rId44" Type="http://schemas.openxmlformats.org/officeDocument/2006/relationships/footer" Target="footer18.xml"/><Relationship Id="rId60" Type="http://schemas.openxmlformats.org/officeDocument/2006/relationships/footer" Target="footer26.xml"/><Relationship Id="rId65" Type="http://schemas.openxmlformats.org/officeDocument/2006/relationships/footer" Target="footer28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130" Type="http://schemas.openxmlformats.org/officeDocument/2006/relationships/header" Target="header62.xml"/><Relationship Id="rId135" Type="http://schemas.openxmlformats.org/officeDocument/2006/relationships/header" Target="header64.xml"/><Relationship Id="rId151" Type="http://schemas.openxmlformats.org/officeDocument/2006/relationships/header" Target="header72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172" Type="http://schemas.openxmlformats.org/officeDocument/2006/relationships/header" Target="header83.xml"/><Relationship Id="rId193" Type="http://schemas.openxmlformats.org/officeDocument/2006/relationships/header" Target="header93.xml"/><Relationship Id="rId202" Type="http://schemas.openxmlformats.org/officeDocument/2006/relationships/header" Target="header98.xml"/><Relationship Id="rId207" Type="http://schemas.openxmlformats.org/officeDocument/2006/relationships/header" Target="header100.xml"/><Relationship Id="rId223" Type="http://schemas.openxmlformats.org/officeDocument/2006/relationships/header" Target="header108.xml"/><Relationship Id="rId228" Type="http://schemas.openxmlformats.org/officeDocument/2006/relationships/footer" Target="footer110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footer" Target="footer58.xml"/><Relationship Id="rId141" Type="http://schemas.openxmlformats.org/officeDocument/2006/relationships/header" Target="header67.xml"/><Relationship Id="rId146" Type="http://schemas.openxmlformats.org/officeDocument/2006/relationships/footer" Target="footer69.xml"/><Relationship Id="rId167" Type="http://schemas.openxmlformats.org/officeDocument/2006/relationships/footer" Target="footer79.xml"/><Relationship Id="rId188" Type="http://schemas.openxmlformats.org/officeDocument/2006/relationships/footer" Target="footer90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162" Type="http://schemas.openxmlformats.org/officeDocument/2006/relationships/footer" Target="footer77.xml"/><Relationship Id="rId183" Type="http://schemas.openxmlformats.org/officeDocument/2006/relationships/header" Target="header88.xml"/><Relationship Id="rId213" Type="http://schemas.openxmlformats.org/officeDocument/2006/relationships/header" Target="header103.xml"/><Relationship Id="rId218" Type="http://schemas.openxmlformats.org/officeDocument/2006/relationships/footer" Target="footer105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131" Type="http://schemas.openxmlformats.org/officeDocument/2006/relationships/footer" Target="footer61.xml"/><Relationship Id="rId136" Type="http://schemas.openxmlformats.org/officeDocument/2006/relationships/header" Target="header65.xml"/><Relationship Id="rId157" Type="http://schemas.openxmlformats.org/officeDocument/2006/relationships/header" Target="header75.xml"/><Relationship Id="rId178" Type="http://schemas.openxmlformats.org/officeDocument/2006/relationships/header" Target="header86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52" Type="http://schemas.openxmlformats.org/officeDocument/2006/relationships/footer" Target="footer72.xml"/><Relationship Id="rId173" Type="http://schemas.openxmlformats.org/officeDocument/2006/relationships/footer" Target="footer82.xml"/><Relationship Id="rId194" Type="http://schemas.openxmlformats.org/officeDocument/2006/relationships/footer" Target="footer93.xml"/><Relationship Id="rId199" Type="http://schemas.openxmlformats.org/officeDocument/2006/relationships/header" Target="header96.xml"/><Relationship Id="rId203" Type="http://schemas.openxmlformats.org/officeDocument/2006/relationships/footer" Target="footer97.xml"/><Relationship Id="rId208" Type="http://schemas.openxmlformats.org/officeDocument/2006/relationships/header" Target="header101.xml"/><Relationship Id="rId229" Type="http://schemas.openxmlformats.org/officeDocument/2006/relationships/header" Target="header111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header" Target="header47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8" Type="http://schemas.openxmlformats.org/officeDocument/2006/relationships/image" Target="media/image1.jp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42" Type="http://schemas.openxmlformats.org/officeDocument/2006/relationships/header" Target="header68.xml"/><Relationship Id="rId163" Type="http://schemas.openxmlformats.org/officeDocument/2006/relationships/header" Target="header78.xml"/><Relationship Id="rId184" Type="http://schemas.openxmlformats.org/officeDocument/2006/relationships/header" Target="header89.xml"/><Relationship Id="rId189" Type="http://schemas.openxmlformats.org/officeDocument/2006/relationships/header" Target="header91.xml"/><Relationship Id="rId219" Type="http://schemas.openxmlformats.org/officeDocument/2006/relationships/header" Target="header106.xml"/><Relationship Id="rId3" Type="http://schemas.openxmlformats.org/officeDocument/2006/relationships/styles" Target="styles.xml"/><Relationship Id="rId214" Type="http://schemas.openxmlformats.org/officeDocument/2006/relationships/header" Target="header104.xml"/><Relationship Id="rId230" Type="http://schemas.openxmlformats.org/officeDocument/2006/relationships/footer" Target="footer111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header" Target="header30.xml"/><Relationship Id="rId116" Type="http://schemas.openxmlformats.org/officeDocument/2006/relationships/footer" Target="footer54.xml"/><Relationship Id="rId137" Type="http://schemas.openxmlformats.org/officeDocument/2006/relationships/footer" Target="footer64.xml"/><Relationship Id="rId158" Type="http://schemas.openxmlformats.org/officeDocument/2006/relationships/footer" Target="footer75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53" Type="http://schemas.openxmlformats.org/officeDocument/2006/relationships/header" Target="header73.xml"/><Relationship Id="rId174" Type="http://schemas.openxmlformats.org/officeDocument/2006/relationships/footer" Target="footer83.xml"/><Relationship Id="rId179" Type="http://schemas.openxmlformats.org/officeDocument/2006/relationships/footer" Target="footer85.xml"/><Relationship Id="rId195" Type="http://schemas.openxmlformats.org/officeDocument/2006/relationships/header" Target="header94.xml"/><Relationship Id="rId209" Type="http://schemas.openxmlformats.org/officeDocument/2006/relationships/footer" Target="footer100.xml"/><Relationship Id="rId190" Type="http://schemas.openxmlformats.org/officeDocument/2006/relationships/header" Target="header92.xml"/><Relationship Id="rId204" Type="http://schemas.openxmlformats.org/officeDocument/2006/relationships/footer" Target="footer98.xml"/><Relationship Id="rId220" Type="http://schemas.openxmlformats.org/officeDocument/2006/relationships/header" Target="header107.xml"/><Relationship Id="rId225" Type="http://schemas.openxmlformats.org/officeDocument/2006/relationships/header" Target="header109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header" Target="header50.xml"/><Relationship Id="rId127" Type="http://schemas.openxmlformats.org/officeDocument/2006/relationships/header" Target="header6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header" Target="header23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94" Type="http://schemas.openxmlformats.org/officeDocument/2006/relationships/header" Target="header44.xml"/><Relationship Id="rId99" Type="http://schemas.openxmlformats.org/officeDocument/2006/relationships/header" Target="header46.xml"/><Relationship Id="rId101" Type="http://schemas.openxmlformats.org/officeDocument/2006/relationships/footer" Target="footer46.xml"/><Relationship Id="rId122" Type="http://schemas.openxmlformats.org/officeDocument/2006/relationships/footer" Target="footer57.xml"/><Relationship Id="rId143" Type="http://schemas.openxmlformats.org/officeDocument/2006/relationships/footer" Target="footer67.xml"/><Relationship Id="rId148" Type="http://schemas.openxmlformats.org/officeDocument/2006/relationships/header" Target="header71.xml"/><Relationship Id="rId164" Type="http://schemas.openxmlformats.org/officeDocument/2006/relationships/footer" Target="footer78.xml"/><Relationship Id="rId169" Type="http://schemas.openxmlformats.org/officeDocument/2006/relationships/header" Target="header81.xml"/><Relationship Id="rId185" Type="http://schemas.openxmlformats.org/officeDocument/2006/relationships/footer" Target="footer8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oter" Target="footer86.xml"/><Relationship Id="rId210" Type="http://schemas.openxmlformats.org/officeDocument/2006/relationships/footer" Target="footer101.xml"/><Relationship Id="rId215" Type="http://schemas.openxmlformats.org/officeDocument/2006/relationships/footer" Target="footer103.xml"/><Relationship Id="rId26" Type="http://schemas.openxmlformats.org/officeDocument/2006/relationships/footer" Target="footer9.xml"/><Relationship Id="rId231" Type="http://schemas.openxmlformats.org/officeDocument/2006/relationships/fontTable" Target="fontTable.xml"/><Relationship Id="rId47" Type="http://schemas.openxmlformats.org/officeDocument/2006/relationships/footer" Target="footer19.xml"/><Relationship Id="rId68" Type="http://schemas.openxmlformats.org/officeDocument/2006/relationships/footer" Target="footer30.xml"/><Relationship Id="rId89" Type="http://schemas.openxmlformats.org/officeDocument/2006/relationships/footer" Target="footer40.xml"/><Relationship Id="rId112" Type="http://schemas.openxmlformats.org/officeDocument/2006/relationships/header" Target="header53.xml"/><Relationship Id="rId133" Type="http://schemas.openxmlformats.org/officeDocument/2006/relationships/header" Target="header63.xml"/><Relationship Id="rId154" Type="http://schemas.openxmlformats.org/officeDocument/2006/relationships/header" Target="header74.xml"/><Relationship Id="rId175" Type="http://schemas.openxmlformats.org/officeDocument/2006/relationships/header" Target="header84.xml"/><Relationship Id="rId196" Type="http://schemas.openxmlformats.org/officeDocument/2006/relationships/header" Target="header95.xml"/><Relationship Id="rId200" Type="http://schemas.openxmlformats.org/officeDocument/2006/relationships/footer" Target="footer96.xml"/><Relationship Id="rId16" Type="http://schemas.openxmlformats.org/officeDocument/2006/relationships/header" Target="header5.xml"/><Relationship Id="rId221" Type="http://schemas.openxmlformats.org/officeDocument/2006/relationships/footer" Target="footer106.xml"/><Relationship Id="rId37" Type="http://schemas.openxmlformats.org/officeDocument/2006/relationships/header" Target="header15.xml"/><Relationship Id="rId58" Type="http://schemas.openxmlformats.org/officeDocument/2006/relationships/header" Target="header26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65" Type="http://schemas.openxmlformats.org/officeDocument/2006/relationships/header" Target="header79.xml"/><Relationship Id="rId186" Type="http://schemas.openxmlformats.org/officeDocument/2006/relationships/footer" Target="footer89.xml"/><Relationship Id="rId211" Type="http://schemas.openxmlformats.org/officeDocument/2006/relationships/header" Target="header102.xml"/><Relationship Id="rId23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E3EE-826E-4DF6-B1B1-B9806C39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138</Words>
  <Characters>44763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0-29T11:40:00Z</dcterms:created>
  <dcterms:modified xsi:type="dcterms:W3CDTF">2019-10-29T11:41:00Z</dcterms:modified>
</cp:coreProperties>
</file>